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2" w:rsidRPr="00D07FC5" w:rsidRDefault="001C563F" w:rsidP="00D07F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ngle gene qPCR primer set order form</w:t>
      </w:r>
    </w:p>
    <w:p w:rsidR="00D07FC5" w:rsidRPr="001250EF" w:rsidRDefault="00D07FC5">
      <w:pPr>
        <w:rPr>
          <w:sz w:val="18"/>
        </w:rPr>
      </w:pPr>
    </w:p>
    <w:p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1. Personal information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288"/>
        <w:gridCol w:w="2277"/>
        <w:gridCol w:w="2410"/>
        <w:gridCol w:w="2267"/>
      </w:tblGrid>
      <w:tr w:rsidR="00D07FC5" w:rsidTr="0068553E">
        <w:trPr>
          <w:trHeight w:val="41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0C2E5A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rder date</w:t>
            </w:r>
          </w:p>
        </w:tc>
        <w:sdt>
          <w:sdtPr>
            <w:alias w:val="의뢰일자"/>
            <w:tag w:val="Click to Select"/>
            <w:id w:val="16861248"/>
            <w:lock w:val="sdtLocked"/>
            <w:placeholder>
              <w:docPart w:val="10848368442A4777995BA8C7F319387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306" w:type="dxa"/>
                <w:vAlign w:val="center"/>
              </w:tcPr>
              <w:p w:rsidR="00D07FC5" w:rsidRDefault="00607C1D" w:rsidP="00607C1D">
                <w:pPr>
                  <w:jc w:val="center"/>
                </w:pPr>
                <w:r>
                  <w:rPr>
                    <w:rFonts w:hint="eastAsia"/>
                  </w:rPr>
                  <w:t>Click to Select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0C2E5A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16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PI/professor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0C2E5A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stitution</w:t>
            </w:r>
            <w:r w:rsidR="00D07FC5" w:rsidRPr="00D07FC5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partment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2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0C2E5A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l/phone number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0C2E5A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ax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0C2E5A" w:rsidTr="0068553E">
        <w:trPr>
          <w:trHeight w:val="42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0C2E5A" w:rsidRDefault="000C2E5A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-mail</w:t>
            </w:r>
          </w:p>
        </w:tc>
        <w:tc>
          <w:tcPr>
            <w:tcW w:w="2306" w:type="dxa"/>
            <w:vAlign w:val="center"/>
          </w:tcPr>
          <w:p w:rsidR="000C2E5A" w:rsidRDefault="000C2E5A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0C2E5A" w:rsidRDefault="000C2E5A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</w:p>
        </w:tc>
        <w:tc>
          <w:tcPr>
            <w:tcW w:w="2306" w:type="dxa"/>
            <w:vAlign w:val="center"/>
          </w:tcPr>
          <w:p w:rsidR="000C2E5A" w:rsidRDefault="000C2E5A" w:rsidP="00D07FC5">
            <w:pPr>
              <w:jc w:val="center"/>
            </w:pPr>
          </w:p>
        </w:tc>
      </w:tr>
    </w:tbl>
    <w:p w:rsidR="00D07FC5" w:rsidRPr="00FC2F51" w:rsidRDefault="00D07FC5" w:rsidP="00D07FC5">
      <w:pPr>
        <w:rPr>
          <w:rFonts w:asciiTheme="majorHAnsi" w:eastAsiaTheme="majorHAnsi" w:hAnsiTheme="majorHAnsi"/>
          <w:b/>
          <w:sz w:val="22"/>
        </w:rPr>
      </w:pPr>
      <w:r w:rsidRPr="00FC2F51">
        <w:rPr>
          <w:rFonts w:asciiTheme="majorHAnsi" w:eastAsiaTheme="majorHAnsi" w:hAnsiTheme="majorHAnsi"/>
          <w:b/>
          <w:color w:val="FF0000"/>
        </w:rPr>
        <w:t>For your information</w:t>
      </w:r>
    </w:p>
    <w:p w:rsidR="00610D5A" w:rsidRDefault="00EB2F55">
      <w:pPr>
        <w:rPr>
          <w:rFonts w:asciiTheme="majorHAnsi" w:eastAsiaTheme="majorHAnsi" w:hAnsiTheme="majorHAnsi"/>
          <w:sz w:val="16"/>
          <w:szCs w:val="20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1) </w:t>
      </w:r>
      <w:r w:rsidR="00610D5A" w:rsidRPr="00610D5A">
        <w:rPr>
          <w:rFonts w:asciiTheme="majorHAnsi" w:eastAsiaTheme="majorHAnsi" w:hAnsiTheme="majorHAnsi"/>
          <w:sz w:val="16"/>
          <w:szCs w:val="20"/>
        </w:rPr>
        <w:t>This ordering form is</w:t>
      </w:r>
      <w:r w:rsidR="009D5AE7">
        <w:rPr>
          <w:rFonts w:asciiTheme="majorHAnsi" w:eastAsiaTheme="majorHAnsi" w:hAnsiTheme="majorHAnsi"/>
          <w:sz w:val="16"/>
          <w:szCs w:val="20"/>
        </w:rPr>
        <w:t xml:space="preserve"> only to be</w:t>
      </w:r>
      <w:r w:rsidR="00610D5A" w:rsidRPr="00610D5A">
        <w:rPr>
          <w:rFonts w:asciiTheme="majorHAnsi" w:eastAsiaTheme="majorHAnsi" w:hAnsiTheme="majorHAnsi"/>
          <w:sz w:val="16"/>
          <w:szCs w:val="20"/>
        </w:rPr>
        <w:t xml:space="preserve"> used for the information of service, not con</w:t>
      </w:r>
      <w:r w:rsidR="00364E66">
        <w:rPr>
          <w:rFonts w:asciiTheme="majorHAnsi" w:eastAsiaTheme="majorHAnsi" w:hAnsiTheme="majorHAnsi"/>
          <w:sz w:val="16"/>
          <w:szCs w:val="20"/>
        </w:rPr>
        <w:t>sent form which has legal force</w:t>
      </w:r>
      <w:r w:rsidR="00364E66">
        <w:rPr>
          <w:rFonts w:asciiTheme="majorHAnsi" w:eastAsiaTheme="majorHAnsi" w:hAnsiTheme="majorHAnsi" w:hint="eastAsia"/>
          <w:sz w:val="16"/>
          <w:szCs w:val="20"/>
        </w:rPr>
        <w:t>.</w:t>
      </w:r>
    </w:p>
    <w:p w:rsidR="00364E66" w:rsidRDefault="00EB2F55">
      <w:pPr>
        <w:rPr>
          <w:rFonts w:asciiTheme="majorHAnsi" w:eastAsiaTheme="majorHAnsi" w:hAnsiTheme="majorHAnsi"/>
          <w:sz w:val="16"/>
          <w:szCs w:val="20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2) </w:t>
      </w:r>
      <w:r w:rsidR="00364E66" w:rsidRPr="003E5305">
        <w:rPr>
          <w:rFonts w:asciiTheme="majorHAnsi" w:eastAsiaTheme="majorHAnsi" w:hAnsiTheme="majorHAnsi"/>
          <w:sz w:val="16"/>
          <w:szCs w:val="20"/>
        </w:rPr>
        <w:t>Specific amplifications according to the designs and blasts from the design algorithms are checked through In-silico, but the actual results may vary depending on th</w:t>
      </w:r>
      <w:r w:rsidR="00364E66">
        <w:rPr>
          <w:rFonts w:asciiTheme="majorHAnsi" w:eastAsiaTheme="majorHAnsi" w:hAnsiTheme="majorHAnsi"/>
          <w:sz w:val="16"/>
          <w:szCs w:val="20"/>
        </w:rPr>
        <w:t>e instruments and reagents used</w:t>
      </w:r>
      <w:r w:rsidR="00364E66" w:rsidRPr="00654B6D">
        <w:rPr>
          <w:rFonts w:asciiTheme="majorHAnsi" w:eastAsiaTheme="majorHAnsi" w:hAnsiTheme="majorHAnsi"/>
          <w:sz w:val="16"/>
          <w:szCs w:val="20"/>
        </w:rPr>
        <w:t xml:space="preserve"> in </w:t>
      </w:r>
      <w:r w:rsidR="00364E66">
        <w:rPr>
          <w:rFonts w:asciiTheme="majorHAnsi" w:eastAsiaTheme="majorHAnsi" w:hAnsiTheme="majorHAnsi" w:hint="eastAsia"/>
          <w:sz w:val="16"/>
          <w:szCs w:val="20"/>
        </w:rPr>
        <w:t>the</w:t>
      </w:r>
      <w:r w:rsidR="00364E66" w:rsidRPr="00654B6D">
        <w:rPr>
          <w:rFonts w:asciiTheme="majorHAnsi" w:eastAsiaTheme="majorHAnsi" w:hAnsiTheme="majorHAnsi"/>
          <w:sz w:val="16"/>
          <w:szCs w:val="20"/>
        </w:rPr>
        <w:t xml:space="preserve"> </w:t>
      </w:r>
      <w:r w:rsidR="00364E66">
        <w:rPr>
          <w:rFonts w:asciiTheme="majorHAnsi" w:eastAsiaTheme="majorHAnsi" w:hAnsiTheme="majorHAnsi" w:hint="eastAsia"/>
          <w:sz w:val="16"/>
          <w:szCs w:val="20"/>
        </w:rPr>
        <w:t>experiments.</w:t>
      </w:r>
    </w:p>
    <w:p w:rsidR="00427AC7" w:rsidRPr="0068553E" w:rsidRDefault="00427AC7">
      <w:pPr>
        <w:rPr>
          <w:sz w:val="18"/>
        </w:rPr>
      </w:pPr>
      <w:r>
        <w:rPr>
          <w:rFonts w:asciiTheme="majorHAnsi" w:eastAsiaTheme="majorHAnsi" w:hAnsiTheme="majorHAnsi" w:hint="eastAsia"/>
          <w:sz w:val="16"/>
          <w:szCs w:val="20"/>
        </w:rPr>
        <w:t xml:space="preserve">3) </w:t>
      </w:r>
      <w:r w:rsidR="00CC2B12" w:rsidRPr="00CC2B12">
        <w:rPr>
          <w:rFonts w:asciiTheme="majorHAnsi" w:eastAsiaTheme="majorHAnsi" w:hAnsiTheme="majorHAnsi"/>
          <w:sz w:val="16"/>
          <w:szCs w:val="20"/>
        </w:rPr>
        <w:t xml:space="preserve">All verification tests are performed with BIONEER's qPCR instrument and reaction mix. </w:t>
      </w:r>
      <w:r w:rsidR="00684E0E">
        <w:rPr>
          <w:rFonts w:asciiTheme="majorHAnsi" w:eastAsiaTheme="majorHAnsi" w:hAnsiTheme="majorHAnsi"/>
          <w:sz w:val="16"/>
          <w:szCs w:val="20"/>
        </w:rPr>
        <w:t>Results may differ when used with third-party devices and reagents.</w:t>
      </w:r>
    </w:p>
    <w:p w:rsidR="00D07FC5" w:rsidRPr="001250EF" w:rsidRDefault="00D07FC5">
      <w:pPr>
        <w:rPr>
          <w:sz w:val="16"/>
          <w:szCs w:val="20"/>
        </w:rPr>
      </w:pPr>
      <w:bookmarkStart w:id="0" w:name="_GoBack"/>
      <w:bookmarkEnd w:id="0"/>
    </w:p>
    <w:p w:rsidR="00D07FC5" w:rsidRPr="00EC640F" w:rsidRDefault="00D07FC5" w:rsidP="001C563F">
      <w:pPr>
        <w:rPr>
          <w:b/>
          <w:sz w:val="22"/>
        </w:rPr>
      </w:pPr>
      <w:r w:rsidRPr="00D07FC5">
        <w:rPr>
          <w:rFonts w:hint="eastAsia"/>
          <w:b/>
          <w:sz w:val="22"/>
        </w:rPr>
        <w:t xml:space="preserve">2. </w:t>
      </w:r>
      <w:r w:rsidR="001C563F">
        <w:rPr>
          <w:rFonts w:hint="eastAsia"/>
          <w:b/>
          <w:sz w:val="22"/>
        </w:rPr>
        <w:t>Gene list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1984"/>
        <w:gridCol w:w="1985"/>
        <w:gridCol w:w="4172"/>
      </w:tblGrid>
      <w:tr w:rsidR="00D07FC5" w:rsidTr="00670883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E91038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No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7FC5" w:rsidRPr="00D07FC5" w:rsidRDefault="005D5788" w:rsidP="00E9103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Speci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FC5" w:rsidRDefault="005D5788" w:rsidP="00E91038">
            <w:pPr>
              <w:jc w:val="center"/>
              <w:rPr>
                <w:b/>
              </w:rPr>
            </w:pPr>
            <w:r w:rsidRPr="005D5788">
              <w:rPr>
                <w:b/>
              </w:rPr>
              <w:t>Official Symbol</w:t>
            </w:r>
          </w:p>
          <w:p w:rsidR="004A2E6B" w:rsidRPr="00D07FC5" w:rsidRDefault="004A2E6B" w:rsidP="00E910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HGNC)</w:t>
            </w:r>
          </w:p>
        </w:tc>
        <w:tc>
          <w:tcPr>
            <w:tcW w:w="4172" w:type="dxa"/>
            <w:shd w:val="clear" w:color="auto" w:fill="D9D9D9" w:themeFill="background1" w:themeFillShade="D9"/>
            <w:vAlign w:val="center"/>
          </w:tcPr>
          <w:p w:rsidR="00D07FC5" w:rsidRPr="007F5078" w:rsidRDefault="005D5788" w:rsidP="00E910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e</w:t>
            </w:r>
            <w:r w:rsidR="00D07FC5" w:rsidRPr="00D07FC5">
              <w:rPr>
                <w:rFonts w:hint="eastAsia"/>
                <w:b/>
              </w:rPr>
              <w:t xml:space="preserve"> ID</w:t>
            </w:r>
            <w:r w:rsidR="00E91038">
              <w:rPr>
                <w:rFonts w:hint="eastAsia"/>
                <w:b/>
              </w:rPr>
              <w:t>, A</w:t>
            </w:r>
            <w:r>
              <w:rPr>
                <w:rFonts w:hint="eastAsia"/>
                <w:b/>
              </w:rPr>
              <w:t>ccession number</w:t>
            </w:r>
            <w:r w:rsidR="00E91038">
              <w:rPr>
                <w:rFonts w:hint="eastAsia"/>
                <w:b/>
              </w:rPr>
              <w:t xml:space="preserve"> or Nucleotide sequence</w:t>
            </w: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E91038" w:rsidRDefault="00E91038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E91038" w:rsidRDefault="00E91038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D07FC5" w:rsidRDefault="00D07FC5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D07FC5" w:rsidRDefault="00D07FC5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D07FC5" w:rsidRDefault="00D07FC5" w:rsidP="00D07FC5">
            <w:pPr>
              <w:jc w:val="center"/>
            </w:pPr>
          </w:p>
        </w:tc>
      </w:tr>
      <w:tr w:rsidR="00C8072D" w:rsidTr="00670883">
        <w:tc>
          <w:tcPr>
            <w:tcW w:w="1101" w:type="dxa"/>
          </w:tcPr>
          <w:p w:rsidR="00C8072D" w:rsidRDefault="00D5096A" w:rsidP="00D07F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1985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4172" w:type="dxa"/>
          </w:tcPr>
          <w:p w:rsidR="00C8072D" w:rsidRDefault="00C8072D" w:rsidP="00D07FC5">
            <w:pPr>
              <w:jc w:val="center"/>
            </w:pPr>
          </w:p>
        </w:tc>
      </w:tr>
      <w:tr w:rsidR="00C8072D" w:rsidTr="00670883">
        <w:tc>
          <w:tcPr>
            <w:tcW w:w="1101" w:type="dxa"/>
          </w:tcPr>
          <w:p w:rsidR="00C8072D" w:rsidRDefault="00D5096A" w:rsidP="00D07F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1985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4172" w:type="dxa"/>
          </w:tcPr>
          <w:p w:rsidR="00C8072D" w:rsidRDefault="00C8072D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</w:tbl>
    <w:p w:rsidR="00D07FC5" w:rsidRDefault="00D07FC5">
      <w:pPr>
        <w:rPr>
          <w:sz w:val="10"/>
          <w:szCs w:val="10"/>
        </w:rPr>
      </w:pPr>
    </w:p>
    <w:p w:rsidR="00A5649D" w:rsidRPr="00A5649D" w:rsidRDefault="00A5649D" w:rsidP="00A5649D">
      <w:pPr>
        <w:rPr>
          <w:sz w:val="10"/>
          <w:szCs w:val="10"/>
        </w:rPr>
      </w:pPr>
    </w:p>
    <w:p w:rsidR="00A5649D" w:rsidRPr="00A5649D" w:rsidRDefault="00A5649D" w:rsidP="00A5649D">
      <w:pPr>
        <w:rPr>
          <w:sz w:val="10"/>
          <w:szCs w:val="10"/>
        </w:rPr>
      </w:pPr>
    </w:p>
    <w:p w:rsidR="00A5649D" w:rsidRPr="00A5649D" w:rsidRDefault="00A5649D" w:rsidP="00A5649D">
      <w:pPr>
        <w:rPr>
          <w:sz w:val="10"/>
          <w:szCs w:val="10"/>
        </w:rPr>
      </w:pPr>
    </w:p>
    <w:p w:rsidR="00A5649D" w:rsidRPr="00A5649D" w:rsidRDefault="00A5649D" w:rsidP="00A5649D">
      <w:pPr>
        <w:rPr>
          <w:sz w:val="10"/>
          <w:szCs w:val="10"/>
        </w:rPr>
      </w:pPr>
    </w:p>
    <w:sectPr w:rsidR="00A5649D" w:rsidRPr="00A5649D" w:rsidSect="00EB54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D9" w:rsidRDefault="002039D9" w:rsidP="00D07FC5">
      <w:r>
        <w:separator/>
      </w:r>
    </w:p>
  </w:endnote>
  <w:endnote w:type="continuationSeparator" w:id="1">
    <w:p w:rsidR="002039D9" w:rsidRDefault="002039D9" w:rsidP="00D0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3E" w:rsidRPr="00B56954" w:rsidRDefault="0068553E" w:rsidP="0068553E">
    <w:pPr>
      <w:pStyle w:val="a5"/>
    </w:pPr>
    <w:r>
      <w:ptab w:relativeTo="margin" w:alignment="center" w:leader="none"/>
    </w:r>
    <w:r w:rsidR="00B56954">
      <w:rPr>
        <w:rFonts w:hint="eastAsia"/>
      </w:rPr>
      <w:t>B</w:t>
    </w:r>
    <w:r w:rsidR="00B56954">
      <w:t>IONEER CORPORATION</w:t>
    </w:r>
    <w:r>
      <w:ptab w:relativeTo="margin" w:alignment="right" w:leader="none"/>
    </w:r>
    <w:r>
      <w:ptab w:relativeTo="margin" w:alignment="right" w:leader="none"/>
    </w:r>
    <w:r w:rsidR="001C563F">
      <w:rPr>
        <w:rFonts w:ascii="Arial" w:hAnsi="Arial" w:cs="Arial" w:hint="eastAsia"/>
        <w:color w:val="808080" w:themeColor="background1" w:themeShade="80"/>
        <w:sz w:val="16"/>
        <w:szCs w:val="28"/>
      </w:rPr>
      <w:t>BQ-0921-964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01</w:t>
    </w:r>
  </w:p>
  <w:p w:rsidR="0068553E" w:rsidRDefault="0068553E" w:rsidP="0068553E">
    <w:pPr>
      <w:pStyle w:val="a5"/>
      <w:jc w:val="right"/>
    </w:pP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Revision: </w:t>
    </w:r>
    <w:r w:rsidR="00332B5A">
      <w:rPr>
        <w:rFonts w:ascii="Arial" w:hAnsi="Arial" w:cs="Arial" w:hint="eastAsia"/>
        <w:color w:val="808080" w:themeColor="background1" w:themeShade="80"/>
        <w:sz w:val="16"/>
        <w:szCs w:val="28"/>
      </w:rPr>
      <w:t>1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 (201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8-0</w:t>
    </w:r>
    <w:r w:rsidR="00332B5A">
      <w:rPr>
        <w:rFonts w:ascii="Arial" w:hAnsi="Arial" w:cs="Arial" w:hint="eastAsia"/>
        <w:color w:val="808080" w:themeColor="background1" w:themeShade="80"/>
        <w:sz w:val="16"/>
        <w:szCs w:val="28"/>
      </w:rPr>
      <w:t>8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</w:t>
    </w:r>
    <w:r w:rsidR="00332B5A">
      <w:rPr>
        <w:rFonts w:ascii="Arial" w:hAnsi="Arial" w:cs="Arial" w:hint="eastAsia"/>
        <w:color w:val="808080" w:themeColor="background1" w:themeShade="80"/>
        <w:sz w:val="16"/>
        <w:szCs w:val="28"/>
      </w:rPr>
      <w:t>1</w:t>
    </w:r>
    <w:r w:rsidR="00146C7E">
      <w:rPr>
        <w:rFonts w:ascii="Arial" w:hAnsi="Arial" w:cs="Arial" w:hint="eastAsia"/>
        <w:color w:val="808080" w:themeColor="background1" w:themeShade="80"/>
        <w:sz w:val="16"/>
        <w:szCs w:val="28"/>
      </w:rPr>
      <w:t>3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D9" w:rsidRDefault="002039D9" w:rsidP="00D07FC5">
      <w:r>
        <w:separator/>
      </w:r>
    </w:p>
  </w:footnote>
  <w:footnote w:type="continuationSeparator" w:id="1">
    <w:p w:rsidR="002039D9" w:rsidRDefault="002039D9" w:rsidP="00D0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5A" w:rsidRDefault="006C4E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9876" o:spid="_x0000_s2050" type="#_x0000_t136" style="position:absolute;left:0;text-align:left;margin-left:0;margin-top:0;width:180.75pt;height:1in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54pt;v-text-reverse:t" string="SECR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8" w:rsidRDefault="006C4EDC" w:rsidP="00D5096A">
    <w:pPr>
      <w:pStyle w:val="a4"/>
      <w:tabs>
        <w:tab w:val="clear" w:pos="4513"/>
        <w:tab w:val="clear" w:pos="9026"/>
        <w:tab w:val="left" w:pos="66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9877" o:spid="_x0000_s2051" type="#_x0000_t136" style="position:absolute;left:0;text-align:left;margin-left:0;margin-top:0;width:180.75pt;height:1in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54pt;v-text-reverse:t" string="SECRET"/>
          <w10:wrap anchorx="margin" anchory="margin"/>
        </v:shape>
      </w:pict>
    </w:r>
    <w:r w:rsidR="00F66E58">
      <w:rPr>
        <w:noProof/>
      </w:rPr>
      <w:drawing>
        <wp:inline distT="0" distB="0" distL="0" distR="0">
          <wp:extent cx="1157967" cy="428625"/>
          <wp:effectExtent l="19050" t="0" r="4083" b="0"/>
          <wp:docPr id="1" name="그림 0" descr="바이오니아%20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이오니아%20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7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E58">
      <w:tab/>
    </w:r>
    <w:r w:rsidR="00F66E58">
      <w:rPr>
        <w:rFonts w:hint="eastAsia"/>
      </w:rPr>
      <w:t>Lot No. 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5A" w:rsidRDefault="006C4E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9875" o:spid="_x0000_s2049" type="#_x0000_t136" style="position:absolute;left:0;text-align:left;margin-left:0;margin-top:0;width:180.75pt;height:1in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54pt;v-text-reverse:t" string="SECR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48EB"/>
    <w:multiLevelType w:val="hybridMultilevel"/>
    <w:tmpl w:val="A0824AB2"/>
    <w:lvl w:ilvl="0" w:tplc="8ECE02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FA3"/>
    <w:rsid w:val="000256B1"/>
    <w:rsid w:val="00040709"/>
    <w:rsid w:val="000465AF"/>
    <w:rsid w:val="000679F8"/>
    <w:rsid w:val="000768B2"/>
    <w:rsid w:val="000C2E5A"/>
    <w:rsid w:val="001250EF"/>
    <w:rsid w:val="00146C7E"/>
    <w:rsid w:val="001C563F"/>
    <w:rsid w:val="001C6EB3"/>
    <w:rsid w:val="002039D9"/>
    <w:rsid w:val="002E160E"/>
    <w:rsid w:val="00332311"/>
    <w:rsid w:val="00332B5A"/>
    <w:rsid w:val="00334F6C"/>
    <w:rsid w:val="0035266D"/>
    <w:rsid w:val="00364E66"/>
    <w:rsid w:val="00396244"/>
    <w:rsid w:val="003B7522"/>
    <w:rsid w:val="00427AC7"/>
    <w:rsid w:val="004A2D86"/>
    <w:rsid w:val="004A2E6B"/>
    <w:rsid w:val="004A7D06"/>
    <w:rsid w:val="00525BB0"/>
    <w:rsid w:val="00526251"/>
    <w:rsid w:val="005D0D30"/>
    <w:rsid w:val="005D5788"/>
    <w:rsid w:val="00607C1D"/>
    <w:rsid w:val="00610D5A"/>
    <w:rsid w:val="00627E9C"/>
    <w:rsid w:val="00670883"/>
    <w:rsid w:val="00684E0E"/>
    <w:rsid w:val="0068553E"/>
    <w:rsid w:val="006A124B"/>
    <w:rsid w:val="006B3F26"/>
    <w:rsid w:val="006C4EDC"/>
    <w:rsid w:val="00703D73"/>
    <w:rsid w:val="007211BB"/>
    <w:rsid w:val="00722372"/>
    <w:rsid w:val="00740F3F"/>
    <w:rsid w:val="00761902"/>
    <w:rsid w:val="007958E0"/>
    <w:rsid w:val="007C064C"/>
    <w:rsid w:val="007F5078"/>
    <w:rsid w:val="00810234"/>
    <w:rsid w:val="00855936"/>
    <w:rsid w:val="008A7DAC"/>
    <w:rsid w:val="008F64CA"/>
    <w:rsid w:val="008F698E"/>
    <w:rsid w:val="00914319"/>
    <w:rsid w:val="00970CE9"/>
    <w:rsid w:val="009A6C7C"/>
    <w:rsid w:val="009D5AE7"/>
    <w:rsid w:val="009E6B00"/>
    <w:rsid w:val="009E7B72"/>
    <w:rsid w:val="009E7BBE"/>
    <w:rsid w:val="009F41A5"/>
    <w:rsid w:val="00A04880"/>
    <w:rsid w:val="00A535FF"/>
    <w:rsid w:val="00A5649D"/>
    <w:rsid w:val="00B0400A"/>
    <w:rsid w:val="00B56954"/>
    <w:rsid w:val="00B82D51"/>
    <w:rsid w:val="00BB2F16"/>
    <w:rsid w:val="00BB3F2C"/>
    <w:rsid w:val="00BB70F8"/>
    <w:rsid w:val="00C0200E"/>
    <w:rsid w:val="00C477E7"/>
    <w:rsid w:val="00C47EA0"/>
    <w:rsid w:val="00C8072D"/>
    <w:rsid w:val="00C97FA3"/>
    <w:rsid w:val="00CC2B12"/>
    <w:rsid w:val="00CD18DD"/>
    <w:rsid w:val="00CD40C9"/>
    <w:rsid w:val="00D07FC5"/>
    <w:rsid w:val="00D30C6F"/>
    <w:rsid w:val="00D37DFE"/>
    <w:rsid w:val="00D437BD"/>
    <w:rsid w:val="00D4557E"/>
    <w:rsid w:val="00D5096A"/>
    <w:rsid w:val="00E17997"/>
    <w:rsid w:val="00E23357"/>
    <w:rsid w:val="00E75621"/>
    <w:rsid w:val="00E91038"/>
    <w:rsid w:val="00E97111"/>
    <w:rsid w:val="00EB2F55"/>
    <w:rsid w:val="00EB54A2"/>
    <w:rsid w:val="00EC640F"/>
    <w:rsid w:val="00EC767F"/>
    <w:rsid w:val="00F66E58"/>
    <w:rsid w:val="00F74E75"/>
    <w:rsid w:val="00F91CF1"/>
    <w:rsid w:val="00FB5CB2"/>
    <w:rsid w:val="00FC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7FC5"/>
  </w:style>
  <w:style w:type="paragraph" w:styleId="a5">
    <w:name w:val="footer"/>
    <w:basedOn w:val="a"/>
    <w:link w:val="Char0"/>
    <w:uiPriority w:val="99"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FC5"/>
  </w:style>
  <w:style w:type="character" w:styleId="a6">
    <w:name w:val="annotation reference"/>
    <w:basedOn w:val="a0"/>
    <w:uiPriority w:val="99"/>
    <w:semiHidden/>
    <w:unhideWhenUsed/>
    <w:rsid w:val="00A535F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535F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535F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535F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535F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5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53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5FF"/>
    <w:pPr>
      <w:ind w:leftChars="400" w:left="800"/>
    </w:pPr>
  </w:style>
  <w:style w:type="character" w:styleId="ab">
    <w:name w:val="Placeholder Text"/>
    <w:basedOn w:val="a0"/>
    <w:uiPriority w:val="99"/>
    <w:semiHidden/>
    <w:rsid w:val="007619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1060;&#49548;&#51652;\&#51060;&#49548;&#51652;Folder\ISO&#47928;&#49436;\&#50976;&#51204;&#51088;&#48156;&#54788;%20&#48516;&#49437;%20&#54016;(EP)\F_&#54408;&#51656;&#47700;&#45684;&#50620;\7.%20primer%20design%20service\Primer%20Design%20Service%20Order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48368442A4777995BA8C7F31938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166096-EFD0-4B93-B459-88DA68123BF9}"/>
      </w:docPartPr>
      <w:docPartBody>
        <w:p w:rsidR="005468B5" w:rsidRDefault="000E3D3E">
          <w:pPr>
            <w:pStyle w:val="10848368442A4777995BA8C7F319387C"/>
          </w:pPr>
          <w:r>
            <w:rPr>
              <w:rFonts w:hint="eastAsia"/>
            </w:rPr>
            <w:t>Click to Selec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E3D3E"/>
    <w:rsid w:val="00071B95"/>
    <w:rsid w:val="000E3D3E"/>
    <w:rsid w:val="00111F39"/>
    <w:rsid w:val="001F418E"/>
    <w:rsid w:val="002042FB"/>
    <w:rsid w:val="005468B5"/>
    <w:rsid w:val="0055011E"/>
    <w:rsid w:val="00594745"/>
    <w:rsid w:val="005E6CA3"/>
    <w:rsid w:val="00627021"/>
    <w:rsid w:val="0063781B"/>
    <w:rsid w:val="00852D55"/>
    <w:rsid w:val="00966765"/>
    <w:rsid w:val="009D4CB4"/>
    <w:rsid w:val="00A96A8B"/>
    <w:rsid w:val="00A96DD6"/>
    <w:rsid w:val="00AA1FE0"/>
    <w:rsid w:val="00DE3869"/>
    <w:rsid w:val="00E2424A"/>
    <w:rsid w:val="00E25759"/>
    <w:rsid w:val="00E47B22"/>
    <w:rsid w:val="00E52C75"/>
    <w:rsid w:val="00E95F71"/>
    <w:rsid w:val="00EA66ED"/>
    <w:rsid w:val="00F5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48368442A4777995BA8C7F319387C">
    <w:name w:val="10848368442A4777995BA8C7F319387C"/>
    <w:rsid w:val="005468B5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EA66ED"/>
    <w:rPr>
      <w:color w:val="808080"/>
    </w:rPr>
  </w:style>
  <w:style w:type="paragraph" w:customStyle="1" w:styleId="CC1C065A6F124A40A28280B2C7C36083">
    <w:name w:val="CC1C065A6F124A40A28280B2C7C3608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">
    <w:name w:val="CC1C065A6F124A40A28280B2C7C36083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2">
    <w:name w:val="CC1C065A6F124A40A28280B2C7C36083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">
    <w:name w:val="CD056653AA73464FA84FBC4CE8E6D649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3">
    <w:name w:val="CC1C065A6F124A40A28280B2C7C36083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">
    <w:name w:val="CD056653AA73464FA84FBC4CE8E6D649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4">
    <w:name w:val="CC1C065A6F124A40A28280B2C7C36083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2">
    <w:name w:val="CD056653AA73464FA84FBC4CE8E6D649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0604CC2E86BF49B984CBD9690FA9F98B">
    <w:name w:val="0604CC2E86BF49B984CBD9690FA9F98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5">
    <w:name w:val="CC1C065A6F124A40A28280B2C7C36083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3">
    <w:name w:val="CD056653AA73464FA84FBC4CE8E6D649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">
    <w:name w:val="972C13A148204695A242B78C459039A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1">
    <w:name w:val="972C13A148204695A242B78C459039AB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6">
    <w:name w:val="CC1C065A6F124A40A28280B2C7C36083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4">
    <w:name w:val="CD056653AA73464FA84FBC4CE8E6D649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">
    <w:name w:val="1B0D73DECACB40CF891542292D89B95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1">
    <w:name w:val="1B0D73DECACB40CF891542292D89B956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7">
    <w:name w:val="CC1C065A6F124A40A28280B2C7C360837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5">
    <w:name w:val="CD056653AA73464FA84FBC4CE8E6D649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2">
    <w:name w:val="1B0D73DECACB40CF891542292D89B956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8">
    <w:name w:val="CC1C065A6F124A40A28280B2C7C360838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6">
    <w:name w:val="CD056653AA73464FA84FBC4CE8E6D649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">
    <w:name w:val="896EB229F8AF4CC6B939FE6757CDC1AB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">
    <w:name w:val="38FE676042224E5291AA9998149B541D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A95E73F6C70048CAA16A0524B6BD3D41">
    <w:name w:val="A95E73F6C70048CAA16A0524B6BD3D41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3">
    <w:name w:val="1B0D73DECACB40CF891542292D89B9563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9">
    <w:name w:val="CC1C065A6F124A40A28280B2C7C360839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7">
    <w:name w:val="CD056653AA73464FA84FBC4CE8E6D6497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1">
    <w:name w:val="896EB229F8AF4CC6B939FE6757CDC1AB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38FE676042224E5291AA9998149B541D1">
    <w:name w:val="38FE676042224E5291AA9998149B541D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4">
    <w:name w:val="1B0D73DECACB40CF891542292D89B9564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0">
    <w:name w:val="CC1C065A6F124A40A28280B2C7C3608310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8">
    <w:name w:val="CD056653AA73464FA84FBC4CE8E6D6498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2">
    <w:name w:val="38FE676042224E5291AA9998149B541D2"/>
    <w:rsid w:val="00E2575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5">
    <w:name w:val="1B0D73DECACB40CF891542292D89B9565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1">
    <w:name w:val="CC1C065A6F124A40A28280B2C7C3608311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9">
    <w:name w:val="CD056653AA73464FA84FBC4CE8E6D6499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3">
    <w:name w:val="38FE676042224E5291AA9998149B541D3"/>
    <w:rsid w:val="00A96A8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6">
    <w:name w:val="1B0D73DECACB40CF891542292D89B9566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2">
    <w:name w:val="CC1C065A6F124A40A28280B2C7C3608312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0">
    <w:name w:val="CD056653AA73464FA84FBC4CE8E6D64910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4">
    <w:name w:val="38FE676042224E5291AA9998149B541D4"/>
    <w:rsid w:val="002042F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7">
    <w:name w:val="1B0D73DECACB40CF891542292D89B9567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3">
    <w:name w:val="CC1C065A6F124A40A28280B2C7C3608313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1">
    <w:name w:val="CD056653AA73464FA84FBC4CE8E6D64911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5">
    <w:name w:val="38FE676042224E5291AA9998149B541D5"/>
    <w:rsid w:val="00EA66E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ck to Sel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7221E-60B0-4820-89AA-EBF50250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Design Service Order For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bioneer</cp:lastModifiedBy>
  <cp:revision>2</cp:revision>
  <dcterms:created xsi:type="dcterms:W3CDTF">2019-03-04T06:05:00Z</dcterms:created>
  <dcterms:modified xsi:type="dcterms:W3CDTF">2019-03-04T06:05:00Z</dcterms:modified>
</cp:coreProperties>
</file>